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4F" w:rsidRPr="00CD364F" w:rsidRDefault="00CD364F" w:rsidP="00CD364F">
      <w:pPr>
        <w:spacing w:line="360" w:lineRule="auto"/>
        <w:jc w:val="center"/>
        <w:rPr>
          <w:b/>
        </w:rPr>
      </w:pPr>
      <w:bookmarkStart w:id="0" w:name="_GoBack"/>
      <w:bookmarkEnd w:id="0"/>
      <w:r w:rsidRPr="00CD364F">
        <w:rPr>
          <w:b/>
        </w:rPr>
        <w:t>CỘNG HÒA XÃ HỘI CHỦ NGHĨA VIỆT NAM</w:t>
      </w:r>
    </w:p>
    <w:p w:rsidR="00CD364F" w:rsidRPr="00CD364F" w:rsidRDefault="00CD364F" w:rsidP="00CD364F">
      <w:pPr>
        <w:spacing w:line="360" w:lineRule="auto"/>
        <w:jc w:val="center"/>
        <w:rPr>
          <w:b/>
        </w:rPr>
      </w:pPr>
      <w:r w:rsidRPr="00CD364F">
        <w:rPr>
          <w:b/>
        </w:rPr>
        <w:t>Độc lập - Tự do - Hạnh phúc</w:t>
      </w:r>
    </w:p>
    <w:p w:rsidR="00CD364F" w:rsidRPr="00CD364F" w:rsidRDefault="00CD364F" w:rsidP="00CD364F">
      <w:pPr>
        <w:spacing w:line="360" w:lineRule="auto"/>
        <w:jc w:val="center"/>
        <w:rPr>
          <w:b/>
        </w:rPr>
      </w:pPr>
      <w:r w:rsidRPr="00CD364F">
        <w:rPr>
          <w:b/>
        </w:rPr>
        <w:t>===================</w:t>
      </w:r>
    </w:p>
    <w:p w:rsidR="00CD364F" w:rsidRPr="00CD364F" w:rsidRDefault="00CD364F" w:rsidP="00CD364F">
      <w:pPr>
        <w:spacing w:line="360" w:lineRule="auto"/>
        <w:jc w:val="center"/>
        <w:rPr>
          <w:b/>
        </w:rPr>
      </w:pPr>
      <w:r w:rsidRPr="00CD364F">
        <w:rPr>
          <w:b/>
        </w:rPr>
        <w:t xml:space="preserve">GIẤY MỜI </w:t>
      </w:r>
      <w:r>
        <w:rPr>
          <w:b/>
        </w:rPr>
        <w:t>DỰ TIỆC</w:t>
      </w:r>
    </w:p>
    <w:p w:rsidR="00CD364F" w:rsidRDefault="00CD364F" w:rsidP="00CD364F">
      <w:pPr>
        <w:spacing w:line="360" w:lineRule="auto"/>
      </w:pPr>
    </w:p>
    <w:p w:rsidR="00CD364F" w:rsidRDefault="00CD364F" w:rsidP="00CD364F">
      <w:pPr>
        <w:spacing w:line="360" w:lineRule="auto"/>
      </w:pPr>
      <w:r>
        <w:t>Trân trọng kính mời:................................................................</w:t>
      </w:r>
    </w:p>
    <w:p w:rsidR="00CD364F" w:rsidRDefault="00CD364F" w:rsidP="00CD364F">
      <w:pPr>
        <w:spacing w:line="360" w:lineRule="auto"/>
      </w:pPr>
      <w:r>
        <w:t>Đến tham dự buổi tiệc...............................................................................</w:t>
      </w:r>
    </w:p>
    <w:p w:rsidR="00CD364F" w:rsidRDefault="00CD364F" w:rsidP="00CD364F">
      <w:pPr>
        <w:spacing w:line="360" w:lineRule="auto"/>
      </w:pPr>
      <w:r>
        <w:t>Thời gian:..................................................................................................................</w:t>
      </w:r>
    </w:p>
    <w:p w:rsidR="00CD364F" w:rsidRDefault="00CD364F" w:rsidP="00CD364F">
      <w:pPr>
        <w:spacing w:line="360" w:lineRule="auto"/>
      </w:pPr>
      <w:r>
        <w:t>Địa điểm:...................................................................................................................</w:t>
      </w:r>
    </w:p>
    <w:p w:rsidR="00CD364F" w:rsidRDefault="00CD364F" w:rsidP="00CD364F">
      <w:pPr>
        <w:spacing w:line="360" w:lineRule="auto"/>
      </w:pPr>
      <w:r>
        <w:t>Kinh phí tổ chức:........................................................................................................</w:t>
      </w:r>
    </w:p>
    <w:p w:rsidR="00CD364F" w:rsidRDefault="00CD364F" w:rsidP="00CD364F">
      <w:pPr>
        <w:spacing w:line="360" w:lineRule="auto"/>
      </w:pPr>
      <w:r>
        <w:t xml:space="preserve">Rất mong được sự có mặt của bạn để buổi tiệc thành công tốt đẹp. </w:t>
      </w:r>
    </w:p>
    <w:p w:rsidR="00CD364F" w:rsidRDefault="00CD364F" w:rsidP="00CD364F">
      <w:pPr>
        <w:spacing w:line="360" w:lineRule="auto"/>
      </w:pPr>
      <w:r>
        <w:t>Chương trình Tiệc …. Có lịch trình như sau:</w:t>
      </w:r>
    </w:p>
    <w:p w:rsidR="00CD364F" w:rsidRDefault="00CD364F" w:rsidP="00CD364F">
      <w:pPr>
        <w:spacing w:line="360" w:lineRule="auto"/>
      </w:pPr>
      <w:r>
        <w:t>- 18h00: Có mặt đông đủ</w:t>
      </w:r>
    </w:p>
    <w:p w:rsidR="00CD364F" w:rsidRDefault="00CD364F" w:rsidP="00CD364F">
      <w:pPr>
        <w:spacing w:line="360" w:lineRule="auto"/>
      </w:pPr>
      <w:r>
        <w:t>- 18h15</w:t>
      </w:r>
      <w:r w:rsidR="008D0C50">
        <w:t>:</w:t>
      </w:r>
      <w:r>
        <w:t xml:space="preserve"> Tổng Giám đốc thay mặt Ban lãnh đạo Công ty có bài phát biểu và tặng quà cho nhân viên xuất sắc</w:t>
      </w:r>
    </w:p>
    <w:p w:rsidR="00CD364F" w:rsidRDefault="00CD364F" w:rsidP="00CD364F">
      <w:pPr>
        <w:spacing w:line="360" w:lineRule="auto"/>
      </w:pPr>
      <w:r>
        <w:t>- 18h30: Dùng tiệc</w:t>
      </w:r>
    </w:p>
    <w:p w:rsidR="00CD364F" w:rsidRDefault="00CD364F" w:rsidP="00CD364F">
      <w:pPr>
        <w:spacing w:line="360" w:lineRule="auto"/>
      </w:pPr>
      <w:r>
        <w:t>- 21h00: Kết thúc buổi tiệc.</w:t>
      </w:r>
    </w:p>
    <w:p w:rsidR="00CD364F" w:rsidRDefault="00CD364F" w:rsidP="00CD364F">
      <w:pPr>
        <w:spacing w:line="360" w:lineRule="auto"/>
        <w:jc w:val="right"/>
      </w:pPr>
      <w:r>
        <w:t xml:space="preserve">                               </w:t>
      </w:r>
      <w:r>
        <w:tab/>
        <w:t>............., ngày.......tháng.......năm......</w:t>
      </w:r>
    </w:p>
    <w:p w:rsidR="00CD364F" w:rsidRDefault="00CD364F" w:rsidP="00CD364F">
      <w:pPr>
        <w:spacing w:line="360" w:lineRule="auto"/>
        <w:jc w:val="right"/>
      </w:pPr>
      <w:r>
        <w:t>T/M BAN LÃNH ĐẠO</w:t>
      </w:r>
    </w:p>
    <w:p w:rsidR="00831DFB" w:rsidRPr="00CD364F" w:rsidRDefault="00CD364F" w:rsidP="00CD364F">
      <w:pPr>
        <w:spacing w:line="360" w:lineRule="auto"/>
        <w:jc w:val="right"/>
      </w:pPr>
      <w:r>
        <w:t>(Ký, ghi rõ họ tên)</w:t>
      </w:r>
    </w:p>
    <w:sectPr w:rsidR="00831DFB" w:rsidRPr="00CD364F" w:rsidSect="0031309C">
      <w:footerReference w:type="default" r:id="rId8"/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2F" w:rsidRDefault="00766C2F">
      <w:r>
        <w:separator/>
      </w:r>
    </w:p>
  </w:endnote>
  <w:endnote w:type="continuationSeparator" w:id="0">
    <w:p w:rsidR="00766C2F" w:rsidRDefault="0076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C" w:rsidRDefault="00FB7F82">
    <w:pPr>
      <w:pStyle w:val="Footer"/>
    </w:pPr>
    <w:r>
      <w:rPr>
        <w:noProof/>
        <w:lang w:val="en-US" w:eastAsia="en-US"/>
      </w:rPr>
      <w:drawing>
        <wp:inline distT="0" distB="0" distL="0" distR="0">
          <wp:extent cx="5962650" cy="666750"/>
          <wp:effectExtent l="0" t="0" r="0" b="0"/>
          <wp:docPr id="1" name="Picture 1" descr="a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2F" w:rsidRDefault="00766C2F">
      <w:r>
        <w:separator/>
      </w:r>
    </w:p>
  </w:footnote>
  <w:footnote w:type="continuationSeparator" w:id="0">
    <w:p w:rsidR="00766C2F" w:rsidRDefault="0076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0F322A"/>
    <w:rsid w:val="00106246"/>
    <w:rsid w:val="00116018"/>
    <w:rsid w:val="00127123"/>
    <w:rsid w:val="00130594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4610"/>
    <w:rsid w:val="00215BBC"/>
    <w:rsid w:val="00222A32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1825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66C2F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C50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64B07"/>
    <w:rsid w:val="00A70F8A"/>
    <w:rsid w:val="00A76F7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CD364F"/>
    <w:rsid w:val="00D15364"/>
    <w:rsid w:val="00D27777"/>
    <w:rsid w:val="00D44675"/>
    <w:rsid w:val="00D469F9"/>
    <w:rsid w:val="00D966DD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B7F82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4C141-AE7B-4747-9B77-3556EDA7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rsid w:val="00A7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4359-8571-4A9C-AF17-51D4B7F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Lan Vũ</cp:lastModifiedBy>
  <cp:revision>2</cp:revision>
  <dcterms:created xsi:type="dcterms:W3CDTF">2021-03-26T09:09:00Z</dcterms:created>
  <dcterms:modified xsi:type="dcterms:W3CDTF">2021-03-26T09:09:00Z</dcterms:modified>
</cp:coreProperties>
</file>